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EBC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１号）</w:t>
      </w:r>
    </w:p>
    <w:p w14:paraId="52695F65" w14:textId="77777777" w:rsidR="00B73378" w:rsidRPr="008329DE" w:rsidRDefault="000C6BF3" w:rsidP="000C6BF3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  </w:t>
      </w:r>
      <w:r w:rsidR="00B73378" w:rsidRPr="008329DE">
        <w:rPr>
          <w:rFonts w:asciiTheme="minorEastAsia" w:eastAsiaTheme="minorEastAsia" w:hAnsiTheme="minorEastAsia"/>
          <w:color w:val="auto"/>
        </w:rPr>
        <w:t>令和</w:t>
      </w:r>
      <w:r w:rsidR="00B334CC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B73378" w:rsidRPr="008329DE">
        <w:rPr>
          <w:rFonts w:asciiTheme="minorEastAsia" w:eastAsiaTheme="minorEastAsia" w:hAnsiTheme="minorEastAsia"/>
          <w:color w:val="auto"/>
        </w:rPr>
        <w:t>年　月　日</w:t>
      </w:r>
    </w:p>
    <w:p w14:paraId="2F7D9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F41572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8B9F287" w14:textId="77777777" w:rsidR="00B73378" w:rsidRPr="008329DE" w:rsidRDefault="00B73378" w:rsidP="00B73378">
      <w:pPr>
        <w:spacing w:line="0" w:lineRule="atLeas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8B1187" w:rsidRPr="008329DE">
        <w:rPr>
          <w:rFonts w:asciiTheme="minorEastAsia" w:eastAsiaTheme="minorEastAsia" w:hAnsiTheme="minorEastAsia"/>
          <w:color w:val="auto"/>
        </w:rPr>
        <w:t>認定</w:t>
      </w:r>
      <w:r w:rsidRPr="008329DE">
        <w:rPr>
          <w:rFonts w:asciiTheme="minorEastAsia" w:eastAsiaTheme="minorEastAsia" w:hAnsiTheme="minorEastAsia"/>
          <w:color w:val="auto"/>
        </w:rPr>
        <w:t xml:space="preserve">特定非営利活動法人 </w:t>
      </w:r>
    </w:p>
    <w:p w14:paraId="6099D9B7" w14:textId="77777777" w:rsidR="00B73378" w:rsidRPr="008329DE" w:rsidRDefault="00B73378" w:rsidP="005F5540">
      <w:pPr>
        <w:spacing w:line="0" w:lineRule="atLeast"/>
        <w:ind w:firstLineChars="200" w:firstLine="448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佐藤　</w:t>
      </w:r>
      <w:r w:rsidR="001D7B9C" w:rsidRPr="008329DE">
        <w:rPr>
          <w:rFonts w:asciiTheme="minorEastAsia" w:eastAsiaTheme="minorEastAsia" w:hAnsiTheme="minorEastAsia"/>
          <w:color w:val="auto"/>
        </w:rPr>
        <w:t xml:space="preserve">　</w:t>
      </w:r>
      <w:r w:rsidR="006E0B62" w:rsidRPr="008329DE">
        <w:rPr>
          <w:rFonts w:asciiTheme="minorEastAsia" w:eastAsiaTheme="minorEastAsia" w:hAnsiTheme="minorEastAsia"/>
          <w:color w:val="auto"/>
        </w:rPr>
        <w:t>充</w:t>
      </w:r>
      <w:r w:rsidRPr="008329DE">
        <w:rPr>
          <w:rFonts w:asciiTheme="minorEastAsia" w:eastAsiaTheme="minorEastAsia" w:hAnsiTheme="minorEastAsia"/>
          <w:color w:val="auto"/>
        </w:rPr>
        <w:t xml:space="preserve">　様</w:t>
      </w:r>
    </w:p>
    <w:p w14:paraId="094235EC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4C1B5C8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50BA617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9390C30" w14:textId="77777777" w:rsidR="00B73378" w:rsidRPr="008329DE" w:rsidRDefault="00B73378" w:rsidP="00A6455B">
      <w:pPr>
        <w:ind w:firstLineChars="300" w:firstLine="672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3C9542A3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452A3FB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0DACA1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648784D5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DFFCD3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A6455B" w:rsidRPr="008329DE">
        <w:rPr>
          <w:rFonts w:asciiTheme="minorEastAsia" w:eastAsiaTheme="minorEastAsia" w:hAnsiTheme="minorEastAsia"/>
          <w:color w:val="auto"/>
        </w:rPr>
        <w:t xml:space="preserve">　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1970F3F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D4B8EDD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6B4891A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06FC9BF7" w14:textId="77777777" w:rsidR="00B73378" w:rsidRPr="008329DE" w:rsidRDefault="00B73378" w:rsidP="00B73378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助成金交付申請書</w:t>
      </w:r>
    </w:p>
    <w:p w14:paraId="23F80D67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7E26E482" w14:textId="77777777" w:rsidR="00BB23F6" w:rsidRPr="008329DE" w:rsidRDefault="00BB23F6" w:rsidP="00B73378">
      <w:pPr>
        <w:rPr>
          <w:rFonts w:asciiTheme="minorEastAsia" w:eastAsiaTheme="minorEastAsia" w:hAnsiTheme="minorEastAsia" w:hint="default"/>
          <w:color w:val="auto"/>
        </w:rPr>
      </w:pPr>
    </w:p>
    <w:p w14:paraId="351942FE" w14:textId="77777777" w:rsidR="009A185F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標記</w:t>
      </w:r>
      <w:r w:rsidR="00DE2C82" w:rsidRPr="008329DE">
        <w:rPr>
          <w:rFonts w:asciiTheme="minorEastAsia" w:eastAsiaTheme="minorEastAsia" w:hAnsiTheme="minorEastAsia"/>
          <w:color w:val="auto"/>
        </w:rPr>
        <w:t>助成金</w:t>
      </w:r>
      <w:r w:rsidRPr="008329DE">
        <w:rPr>
          <w:rFonts w:asciiTheme="minorEastAsia" w:eastAsiaTheme="minorEastAsia" w:hAnsiTheme="minorEastAsia"/>
          <w:color w:val="auto"/>
        </w:rPr>
        <w:t>について、次のとおり交付を受けたいので</w:t>
      </w:r>
      <w:r w:rsidR="00966001" w:rsidRPr="008329DE">
        <w:rPr>
          <w:rFonts w:asciiTheme="minorEastAsia" w:eastAsiaTheme="minorEastAsia" w:hAnsiTheme="minorEastAsia"/>
          <w:color w:val="auto"/>
        </w:rPr>
        <w:t>、環境あきたエコ活動支援助成金交付</w:t>
      </w:r>
    </w:p>
    <w:p w14:paraId="252BD62E" w14:textId="77777777" w:rsidR="00B73378" w:rsidRPr="008329DE" w:rsidRDefault="00966001" w:rsidP="00B73378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要綱第８条の規定により</w:t>
      </w:r>
      <w:r w:rsidR="00B73378" w:rsidRPr="008329DE">
        <w:rPr>
          <w:rFonts w:asciiTheme="minorEastAsia" w:eastAsiaTheme="minorEastAsia" w:hAnsiTheme="minorEastAsia"/>
          <w:color w:val="auto"/>
        </w:rPr>
        <w:t>関係書類を添えて申請します。</w:t>
      </w:r>
    </w:p>
    <w:p w14:paraId="1DC45644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102E20FC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54B41273" w14:textId="77777777" w:rsidR="000674AB" w:rsidRPr="008329DE" w:rsidRDefault="000674AB" w:rsidP="000674AB">
      <w:pPr>
        <w:rPr>
          <w:rFonts w:asciiTheme="minorEastAsia" w:eastAsiaTheme="minorEastAsia" w:hAnsiTheme="minorEastAsia" w:hint="default"/>
          <w:color w:val="auto"/>
        </w:rPr>
      </w:pPr>
    </w:p>
    <w:p w14:paraId="1B34BABE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２　助成金交付申請額　　　　　金　　　　　　　　　　　　　円</w:t>
      </w:r>
    </w:p>
    <w:p w14:paraId="50ECD341" w14:textId="77777777" w:rsidR="00B73378" w:rsidRPr="008329DE" w:rsidRDefault="00B73378" w:rsidP="00B73378">
      <w:pPr>
        <w:rPr>
          <w:rFonts w:asciiTheme="minorEastAsia" w:eastAsiaTheme="minorEastAsia" w:hAnsiTheme="minorEastAsia" w:hint="default"/>
          <w:color w:val="auto"/>
        </w:rPr>
      </w:pPr>
    </w:p>
    <w:p w14:paraId="2871425A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３　添付書類</w:t>
      </w:r>
    </w:p>
    <w:p w14:paraId="1C0B3317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１）事業計画書（様式第２号）</w:t>
      </w:r>
    </w:p>
    <w:p w14:paraId="74B3BC43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２）収支予算書（様式第３号）</w:t>
      </w:r>
    </w:p>
    <w:p w14:paraId="2E4A5E6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３）団体に関する調書（様式第４号）</w:t>
      </w:r>
    </w:p>
    <w:p w14:paraId="7614B696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４）定款、寄附行為</w:t>
      </w:r>
      <w:r w:rsidR="001D7B9C" w:rsidRPr="008329DE">
        <w:rPr>
          <w:rFonts w:asciiTheme="minorEastAsia" w:eastAsiaTheme="minorEastAsia" w:hAnsiTheme="minorEastAsia"/>
          <w:color w:val="auto"/>
        </w:rPr>
        <w:t>又は</w:t>
      </w:r>
      <w:r w:rsidRPr="008329DE">
        <w:rPr>
          <w:rFonts w:asciiTheme="minorEastAsia" w:eastAsiaTheme="minorEastAsia" w:hAnsiTheme="minorEastAsia"/>
          <w:color w:val="auto"/>
        </w:rPr>
        <w:t>規約等</w:t>
      </w:r>
    </w:p>
    <w:p w14:paraId="13AD8D89" w14:textId="77777777" w:rsidR="00B73378" w:rsidRPr="008329DE" w:rsidRDefault="00B73378" w:rsidP="000674AB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５）会員名簿</w:t>
      </w:r>
    </w:p>
    <w:p w14:paraId="041B69C2" w14:textId="77777777" w:rsidR="004862E4" w:rsidRPr="008329DE" w:rsidRDefault="004862E4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６）その他参考となる資料</w:t>
      </w:r>
    </w:p>
    <w:p w14:paraId="2AB4F8AA" w14:textId="77777777" w:rsidR="004862E4" w:rsidRPr="008329DE" w:rsidRDefault="004862E4" w:rsidP="004862E4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7BB46CA4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53B8DC71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75EDC778" w14:textId="77777777" w:rsidR="004862E4" w:rsidRPr="008329DE" w:rsidRDefault="004862E4">
      <w:pPr>
        <w:rPr>
          <w:rFonts w:asciiTheme="minorEastAsia" w:eastAsiaTheme="minorEastAsia" w:hAnsiTheme="minorEastAsia" w:hint="default"/>
          <w:color w:val="auto"/>
        </w:rPr>
      </w:pPr>
    </w:p>
    <w:p w14:paraId="3E0A406D" w14:textId="77777777" w:rsidR="00973915" w:rsidRPr="008329DE" w:rsidRDefault="00973915">
      <w:pPr>
        <w:rPr>
          <w:rFonts w:asciiTheme="minorEastAsia" w:eastAsiaTheme="minorEastAsia" w:hAnsiTheme="minorEastAsia" w:hint="default"/>
          <w:color w:val="auto"/>
        </w:rPr>
      </w:pPr>
    </w:p>
    <w:sectPr w:rsidR="00973915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F616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DC530DF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D2E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35476BD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5647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2B8E31"/>
  <w15:docId w15:val="{D8101C04-A522-47F5-B2BF-3EF606F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11:00Z</dcterms:modified>
</cp:coreProperties>
</file>